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720"/>
        <w:gridCol w:w="3531"/>
      </w:tblGrid>
      <w:tr w:rsidR="00CA46B5" w:rsidRPr="00CA46B5" w14:paraId="663A8BC0" w14:textId="77777777" w:rsidTr="00CA46B5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7BA0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jednávka č.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A6C" w14:textId="49386E98" w:rsidR="00CA46B5" w:rsidRPr="00CA46B5" w:rsidRDefault="00CA46B5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912BE8">
              <w:rPr>
                <w:rFonts w:ascii="Calibri" w:eastAsia="Times New Roman" w:hAnsi="Calibri" w:cs="Times New Roman"/>
                <w:color w:val="000000"/>
                <w:lang w:eastAsia="cs-CZ"/>
              </w:rPr>
              <w:t>202</w:t>
            </w:r>
            <w:r w:rsidR="00412BB1">
              <w:rPr>
                <w:rFonts w:ascii="Calibri" w:eastAsia="Times New Roman" w:hAnsi="Calibri" w:cs="Times New Roman"/>
                <w:color w:val="000000"/>
                <w:lang w:eastAsia="cs-CZ"/>
              </w:rPr>
              <w:t>6300</w:t>
            </w:r>
            <w:r w:rsidR="00281AC0">
              <w:rPr>
                <w:rFonts w:ascii="Calibri" w:eastAsia="Times New Roman" w:hAnsi="Calibri" w:cs="Times New Roman"/>
                <w:color w:val="000000"/>
                <w:lang w:eastAsia="cs-CZ"/>
              </w:rPr>
              <w:t>468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DE00" w14:textId="77777777" w:rsidR="00CA46B5" w:rsidRPr="00CA46B5" w:rsidRDefault="00CA46B5" w:rsidP="00CA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DAVATEL</w:t>
            </w:r>
          </w:p>
        </w:tc>
      </w:tr>
      <w:tr w:rsidR="00CE2AA4" w:rsidRPr="00CA46B5" w14:paraId="436C69D1" w14:textId="77777777" w:rsidTr="00811A4A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3836" w14:textId="77777777" w:rsidR="00CE2AA4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Referent</w:t>
            </w:r>
          </w:p>
          <w:p w14:paraId="5C496C4C" w14:textId="77777777" w:rsidR="00CE2AA4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07CC830B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(uveďte na </w:t>
            </w:r>
            <w:proofErr w:type="spellStart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dod</w:t>
            </w:r>
            <w:proofErr w:type="spellEnd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. Listě a faktuře)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F1E5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Ing. Jakub Görner</w:t>
            </w:r>
          </w:p>
          <w:p w14:paraId="6A0BC12B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8CCC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E2AA4" w:rsidRPr="00CA46B5" w14:paraId="308A13DF" w14:textId="77777777" w:rsidTr="00811A4A">
        <w:trPr>
          <w:trHeight w:val="30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C7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683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16F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A46B5" w:rsidRPr="00CA46B5" w14:paraId="2659C8DE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6AE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Telef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C4CB" w14:textId="55252292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+420 </w:t>
            </w:r>
            <w:r w:rsidR="00912BE8">
              <w:rPr>
                <w:rFonts w:ascii="Calibri" w:eastAsia="Times New Roman" w:hAnsi="Calibri" w:cs="Times New Roman"/>
                <w:color w:val="000000"/>
                <w:lang w:eastAsia="cs-CZ"/>
              </w:rPr>
              <w:t>950 192 754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6295" w14:textId="4110ECF3" w:rsidR="00CA46B5" w:rsidRPr="00CA46B5" w:rsidRDefault="00281AC0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ng. Len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arkačová</w:t>
            </w:r>
            <w:proofErr w:type="spellEnd"/>
          </w:p>
        </w:tc>
      </w:tr>
      <w:tr w:rsidR="00CA46B5" w:rsidRPr="00CA46B5" w14:paraId="199F7099" w14:textId="77777777" w:rsidTr="0035044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C536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Bankovní spojení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9D47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ČNB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A5E0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46B5" w:rsidRPr="00CA46B5" w14:paraId="7ECD8CF7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87B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bank. Účt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152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proofErr w:type="gramStart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0 - 2229001</w:t>
            </w:r>
            <w:proofErr w:type="gramEnd"/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7D3" w14:textId="63B70EB5" w:rsidR="00CA46B5" w:rsidRPr="00CA46B5" w:rsidRDefault="00281AC0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aděje 662</w:t>
            </w:r>
          </w:p>
        </w:tc>
      </w:tr>
      <w:tr w:rsidR="00CA46B5" w:rsidRPr="00CA46B5" w14:paraId="0D780E1F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CE8D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IČ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C394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0055102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BBC3" w14:textId="1ACB2EBE" w:rsidR="00CA46B5" w:rsidRPr="00CA46B5" w:rsidRDefault="00281AC0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2 09 Hradištko</w:t>
            </w:r>
          </w:p>
        </w:tc>
      </w:tr>
      <w:tr w:rsidR="00CA46B5" w:rsidRPr="00CA46B5" w14:paraId="11065702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6C6A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Vystaveno dn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FE58" w14:textId="7A6500DE" w:rsidR="00CA46B5" w:rsidRPr="00CA46B5" w:rsidRDefault="00CA46B5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412BB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281AC0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7759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412BB1">
              <w:rPr>
                <w:rFonts w:ascii="Calibri" w:eastAsia="Times New Roman" w:hAnsi="Calibri" w:cs="Times New Roman"/>
                <w:color w:val="000000"/>
                <w:lang w:eastAsia="cs-CZ"/>
              </w:rPr>
              <w:t>05</w:t>
            </w:r>
            <w:r w:rsidR="00775986">
              <w:rPr>
                <w:rFonts w:ascii="Calibri" w:eastAsia="Times New Roman" w:hAnsi="Calibri" w:cs="Times New Roman"/>
                <w:color w:val="000000"/>
                <w:lang w:eastAsia="cs-CZ"/>
              </w:rPr>
              <w:t>.202</w:t>
            </w:r>
            <w:r w:rsidR="00412BB1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5A9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46B5" w:rsidRPr="00CA46B5" w14:paraId="1BA9A54C" w14:textId="77777777" w:rsidTr="00775986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D8F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PRV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BE0" w14:textId="6C6E82E6" w:rsidR="00CA46B5" w:rsidRPr="00CA46B5" w:rsidRDefault="00CA46B5" w:rsidP="00EE0F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775986">
              <w:rPr>
                <w:rFonts w:ascii="Calibri" w:eastAsia="Times New Roman" w:hAnsi="Calibri" w:cs="Times New Roman"/>
                <w:color w:val="000000"/>
                <w:lang w:eastAsia="cs-CZ"/>
              </w:rPr>
              <w:t>202</w:t>
            </w:r>
            <w:r w:rsidR="00412BB1">
              <w:rPr>
                <w:rFonts w:ascii="Calibri" w:eastAsia="Times New Roman" w:hAnsi="Calibri" w:cs="Times New Roman"/>
                <w:color w:val="000000"/>
                <w:lang w:eastAsia="cs-CZ"/>
              </w:rPr>
              <w:t>6100</w:t>
            </w:r>
            <w:r w:rsidR="00281AC0">
              <w:rPr>
                <w:rFonts w:ascii="Calibri" w:eastAsia="Times New Roman" w:hAnsi="Calibri" w:cs="Times New Roman"/>
                <w:color w:val="000000"/>
                <w:lang w:eastAsia="cs-CZ"/>
              </w:rPr>
              <w:t>95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23EA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56370D8E" w14:textId="77777777" w:rsidR="0035044C" w:rsidRDefault="0035044C"/>
    <w:tbl>
      <w:tblPr>
        <w:tblW w:w="92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35044C" w:rsidRPr="0035044C" w14:paraId="08BC63C3" w14:textId="77777777" w:rsidTr="00CE2AA4">
        <w:trPr>
          <w:trHeight w:val="1792"/>
        </w:trPr>
        <w:tc>
          <w:tcPr>
            <w:tcW w:w="9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DC3A" w14:textId="77777777" w:rsidR="00CE2AA4" w:rsidRDefault="00CE2AA4" w:rsidP="00CE2AA4">
            <w:pPr>
              <w:pStyle w:val="Odstaveczarovnanvlevo"/>
            </w:pPr>
          </w:p>
          <w:p w14:paraId="12196F6D" w14:textId="77777777" w:rsidR="00281AC0" w:rsidRDefault="00281AC0" w:rsidP="00281AC0">
            <w:pPr>
              <w:pStyle w:val="Odstaveczarovnanvlevo"/>
            </w:pPr>
            <w:r>
              <w:t>V rámci realizace projektu Strategie a nástroj pro zvyšování transparentnosti v odměňování a zvyšování vymahatelnosti práva na rovnou odměnu dle zákoníku práce CZ.03.01.02/00/22_038/0000243 u Vás objednávám:</w:t>
            </w:r>
          </w:p>
          <w:p w14:paraId="74D45148" w14:textId="77777777" w:rsidR="00281AC0" w:rsidRDefault="00281AC0" w:rsidP="00281AC0">
            <w:pPr>
              <w:pStyle w:val="Odstaveczarovnanvlevo"/>
            </w:pPr>
          </w:p>
          <w:p w14:paraId="103F2933" w14:textId="77777777" w:rsidR="00281AC0" w:rsidRDefault="00281AC0" w:rsidP="00281AC0">
            <w:pPr>
              <w:pStyle w:val="Odstaveczarovnanvlevo"/>
            </w:pPr>
            <w:r>
              <w:t>Poradenství, připomínky a konzultace ohledně kritérií hodnoty práce a praktického nastavení v průběhu tvorby a pilotního testování prototypu nástroje na hodnotu práce, který je povinností členských státu nabídnout zaměstnavatelům na trhu práce dle Směrnice Evropského parlamentu a Rady (EU) 2023/970 ze dne 10. května 2023, kterou se posiluje uplatňování zásady stejné odměny mužů a žen za stejnou práci nebo práci stejné hodnoty prostřednictvím transparentnosti odměňování a mechanismů prosazování (dále jako „směrnice transparentnosti“).</w:t>
            </w:r>
          </w:p>
          <w:p w14:paraId="621C4EAF" w14:textId="77777777" w:rsidR="00281AC0" w:rsidRDefault="00281AC0" w:rsidP="00281AC0">
            <w:pPr>
              <w:pStyle w:val="Odstaveczarovnanvlevo"/>
            </w:pPr>
          </w:p>
          <w:p w14:paraId="73038283" w14:textId="77777777" w:rsidR="00281AC0" w:rsidRDefault="00281AC0" w:rsidP="00281AC0">
            <w:pPr>
              <w:pStyle w:val="Odstaveczarovnanvlevo"/>
            </w:pPr>
          </w:p>
          <w:p w14:paraId="68B2CDDA" w14:textId="77777777" w:rsidR="00281AC0" w:rsidRDefault="00281AC0" w:rsidP="00281AC0">
            <w:pPr>
              <w:pStyle w:val="Odstaveczarovnanvlevo"/>
            </w:pPr>
            <w:r>
              <w:t>Cena celkem: 250 000,00 Kč vč</w:t>
            </w:r>
          </w:p>
          <w:p w14:paraId="2E90248D" w14:textId="77777777" w:rsidR="00281AC0" w:rsidRDefault="00281AC0" w:rsidP="00281AC0">
            <w:pPr>
              <w:pStyle w:val="Odstaveczarovnanvlevo"/>
            </w:pPr>
          </w:p>
          <w:p w14:paraId="6AD6EE77" w14:textId="77777777" w:rsidR="00281AC0" w:rsidRDefault="00281AC0" w:rsidP="00281AC0">
            <w:pPr>
              <w:pStyle w:val="Odstaveczarovnanvlevo"/>
            </w:pPr>
            <w:r>
              <w:t>Rozšíření objednaných činností pro rok 2026 o účast v pracovní skupině ke Standardu auditu rovného odměňování, připomínkování Standardu auditu rovného odměňování</w:t>
            </w:r>
          </w:p>
          <w:p w14:paraId="528742BE" w14:textId="77777777" w:rsidR="00281AC0" w:rsidRDefault="00281AC0" w:rsidP="00281AC0">
            <w:pPr>
              <w:pStyle w:val="Odstaveczarovnanvlevo"/>
            </w:pPr>
          </w:p>
          <w:p w14:paraId="2A184213" w14:textId="77777777" w:rsidR="00281AC0" w:rsidRDefault="00281AC0" w:rsidP="00281AC0">
            <w:pPr>
              <w:pStyle w:val="Odstaveczarovnanvlevo"/>
            </w:pPr>
            <w:r>
              <w:t>Objednávka založena již v roce 2026 pod číslem 2025300478.</w:t>
            </w:r>
          </w:p>
          <w:p w14:paraId="7FAB9E94" w14:textId="77777777" w:rsidR="00281AC0" w:rsidRDefault="00281AC0" w:rsidP="00281AC0">
            <w:pPr>
              <w:pStyle w:val="Odstaveczarovnanvlevo"/>
            </w:pPr>
          </w:p>
          <w:p w14:paraId="75EF7F23" w14:textId="77777777" w:rsidR="00281AC0" w:rsidRDefault="00281AC0" w:rsidP="00281AC0">
            <w:pPr>
              <w:pStyle w:val="Odstaveczarovnanvlevo"/>
            </w:pPr>
            <w:r>
              <w:t xml:space="preserve">Tato objednávka je konečná, další položky mohou být objednány pouze prostřednictvím její autorizované změny. Platba bude provedena převodem z BÚ. Zadavatel si vyhrazuje </w:t>
            </w:r>
            <w:proofErr w:type="gramStart"/>
            <w:r>
              <w:t>30 denní</w:t>
            </w:r>
            <w:proofErr w:type="gramEnd"/>
            <w:r>
              <w:t xml:space="preserve"> splatnost faktur, prosíme o vystavení měsíční souhrnné faktury. Na faktuře prosím uvádějte číslo objednávky, jméno referenta a číslo projektu Strategie a nástroj pro zvyšování transparentnosti v odměňování a zvyšování vymahatelnosti práva na rovnou odměnu dle zákoníku práce</w:t>
            </w:r>
          </w:p>
          <w:p w14:paraId="7FED46CA" w14:textId="77777777" w:rsidR="00281AC0" w:rsidRDefault="00281AC0" w:rsidP="00281AC0">
            <w:pPr>
              <w:pStyle w:val="Odstaveczarovnanvlevo"/>
            </w:pPr>
            <w:r>
              <w:lastRenderedPageBreak/>
              <w:t>CZ.03.01.02/00/22_038/0000243. Faktury bez těchto náležitostí nemohou být dány k proplacení a budou dodavateli zaslány zpět k opravě.</w:t>
            </w:r>
          </w:p>
          <w:p w14:paraId="4CC1B4EF" w14:textId="77777777" w:rsidR="00281AC0" w:rsidRDefault="00281AC0" w:rsidP="00281AC0">
            <w:pPr>
              <w:pStyle w:val="Odstaveczarovnanvlevo"/>
            </w:pPr>
          </w:p>
          <w:p w14:paraId="3E4710E9" w14:textId="77777777" w:rsidR="00281AC0" w:rsidRDefault="00281AC0" w:rsidP="00281AC0">
            <w:pPr>
              <w:pStyle w:val="Odstaveczarovnanvlevo"/>
            </w:pPr>
          </w:p>
          <w:p w14:paraId="47609D8D" w14:textId="77777777" w:rsidR="00281AC0" w:rsidRDefault="00281AC0" w:rsidP="00281AC0">
            <w:pPr>
              <w:pStyle w:val="Odstaveczarovnanvlevo"/>
            </w:pPr>
          </w:p>
          <w:p w14:paraId="6088FB12" w14:textId="77777777" w:rsidR="00281AC0" w:rsidRDefault="00281AC0" w:rsidP="00281AC0">
            <w:pPr>
              <w:pStyle w:val="Odstaveczarovnanvlevo"/>
            </w:pPr>
            <w:r>
              <w:t>Na základě zákona č. 340/2015 Sb. (zákon o registru smluv) Vás upozorňujeme, že tato objednávka bude uveřejněna k volnému nahlédnutí v Registru smluv Ministerstva vnitra.</w:t>
            </w:r>
          </w:p>
          <w:p w14:paraId="0214BB02" w14:textId="77777777" w:rsidR="00281AC0" w:rsidRDefault="00281AC0" w:rsidP="00281AC0">
            <w:pPr>
              <w:pStyle w:val="Odstaveczarovnanvlevo"/>
            </w:pPr>
            <w:r>
              <w:t>Tímto Vás, žádám o okamžité potvrzení objednávky prostřednictvím e-mailu na adresu jakub.gorner@mpsv.cz.</w:t>
            </w:r>
          </w:p>
          <w:p w14:paraId="7056EA8E" w14:textId="77777777" w:rsidR="00281AC0" w:rsidRDefault="00281AC0" w:rsidP="00281AC0">
            <w:pPr>
              <w:pStyle w:val="Odstaveczarovnanvlevo"/>
            </w:pPr>
          </w:p>
          <w:p w14:paraId="4FCFF0F2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43CEC1BF" w14:textId="77777777" w:rsidR="00281AC0" w:rsidRDefault="00281AC0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03B80C2F" w14:textId="77777777" w:rsidR="00281AC0" w:rsidRDefault="00281AC0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1F5B2AD9" w14:textId="77777777" w:rsidR="00281AC0" w:rsidRDefault="00281AC0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73047F06" w14:textId="77777777" w:rsidR="00281AC0" w:rsidRDefault="00281AC0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5FC20FEB" w14:textId="77777777" w:rsidR="00281AC0" w:rsidRDefault="00281AC0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44313566" w14:textId="77777777" w:rsidR="00281AC0" w:rsidRDefault="00281AC0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0DB81D07" w14:textId="77777777" w:rsidR="00281AC0" w:rsidRDefault="00281AC0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4FB4F44A" w14:textId="77777777" w:rsidR="00281AC0" w:rsidRDefault="00281AC0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3AA3C404" w14:textId="77777777" w:rsidR="00281AC0" w:rsidRDefault="00281AC0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1C27BBFD" w14:textId="77777777" w:rsidR="00281AC0" w:rsidRDefault="00281AC0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791E14D1" w14:textId="77777777" w:rsidR="00281AC0" w:rsidRDefault="00281AC0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484EBB03" w14:textId="77777777" w:rsidR="00281AC0" w:rsidRDefault="00281AC0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50C8A6AE" w14:textId="77777777" w:rsidR="00281AC0" w:rsidRDefault="00281AC0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28B89C10" w14:textId="77777777" w:rsidR="00281AC0" w:rsidRDefault="00281AC0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0754F92C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150E26AD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0AF0D676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08580F8A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2B9679B5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7DD71D5F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5DA0A463" w14:textId="77777777" w:rsid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1A56E09C" w14:textId="77777777" w:rsidR="00412BB1" w:rsidRDefault="00412BB1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76CF45F9" w14:textId="6CF35701" w:rsidR="00CE2AA4" w:rsidRP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řed</w:t>
            </w:r>
            <w:proofErr w:type="spellEnd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. odboru 35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               </w:t>
            </w: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ve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. odd. 353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br/>
              <w:t xml:space="preserve">Povoleno         </w:t>
            </w: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Razítko </w:t>
            </w:r>
            <w:proofErr w:type="gram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úřadu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Objednávající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       Dodávající</w:t>
            </w:r>
          </w:p>
        </w:tc>
      </w:tr>
      <w:tr w:rsidR="0035044C" w:rsidRPr="0035044C" w14:paraId="7FA4745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DE85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BEEE74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5B78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B5092D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831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5856E5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517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6810CF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E23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96732B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D69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D886361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E0AF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265E87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56D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5AF6256C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14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332A05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77E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7B0601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DF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0C7D0A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4E83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0A80F56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7BE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B3401A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20CD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422AAA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6CAB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A6D939C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6391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70B179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8AB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88C7D8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54F8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29C3BBA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1F7A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9CB8D0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0F1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E1DA75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396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335470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47D4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D6A01A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245E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6B21D3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CD9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8A6750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3DB0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7FAF371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9E6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7964A33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12F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97E835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506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AC3B21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820A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009D92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05B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54ED796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C7E4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EC2BE3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3CC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FF4BEE9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E2E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9FE3FD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BD1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2B5FBB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09CF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4EDB18D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EAE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DC149B5" w14:textId="77777777" w:rsidR="0035044C" w:rsidRDefault="0035044C"/>
    <w:sectPr w:rsidR="003504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12BC3" w14:textId="77777777" w:rsidR="00B1485F" w:rsidRDefault="00B1485F" w:rsidP="00CA46B5">
      <w:pPr>
        <w:spacing w:after="0" w:line="240" w:lineRule="auto"/>
      </w:pPr>
      <w:r>
        <w:separator/>
      </w:r>
    </w:p>
  </w:endnote>
  <w:endnote w:type="continuationSeparator" w:id="0">
    <w:p w14:paraId="0B60E308" w14:textId="77777777" w:rsidR="00B1485F" w:rsidRDefault="00B1485F" w:rsidP="00CA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59CA4" w14:textId="77777777" w:rsidR="00B1485F" w:rsidRDefault="00B1485F" w:rsidP="00CA46B5">
      <w:pPr>
        <w:spacing w:after="0" w:line="240" w:lineRule="auto"/>
      </w:pPr>
      <w:r>
        <w:separator/>
      </w:r>
    </w:p>
  </w:footnote>
  <w:footnote w:type="continuationSeparator" w:id="0">
    <w:p w14:paraId="68FF085F" w14:textId="77777777" w:rsidR="00B1485F" w:rsidRDefault="00B1485F" w:rsidP="00CA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3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00"/>
      <w:gridCol w:w="976"/>
      <w:gridCol w:w="976"/>
      <w:gridCol w:w="976"/>
      <w:gridCol w:w="976"/>
      <w:gridCol w:w="964"/>
      <w:gridCol w:w="964"/>
      <w:gridCol w:w="964"/>
      <w:gridCol w:w="964"/>
    </w:tblGrid>
    <w:tr w:rsidR="00414226" w:rsidRPr="00414226" w14:paraId="6BE52F56" w14:textId="77777777" w:rsidTr="00414226">
      <w:trPr>
        <w:trHeight w:val="290"/>
      </w:trPr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D00A6CC" w14:textId="2218F5E3" w:rsidR="00414226" w:rsidRPr="00414226" w:rsidRDefault="00414226" w:rsidP="00414226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lang w:eastAsia="cs-CZ"/>
            </w:rPr>
          </w:pPr>
          <w:r w:rsidRPr="00414226">
            <w:rPr>
              <w:rFonts w:ascii="Aptos Narrow" w:eastAsia="Times New Roman" w:hAnsi="Aptos Narrow" w:cs="Times New Roman"/>
              <w:noProof/>
              <w:color w:val="000000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3D91CA0A" wp14:editId="79D2ABE2">
                <wp:simplePos x="0" y="0"/>
                <wp:positionH relativeFrom="column">
                  <wp:posOffset>38100</wp:posOffset>
                </wp:positionH>
                <wp:positionV relativeFrom="paragraph">
                  <wp:posOffset>31750</wp:posOffset>
                </wp:positionV>
                <wp:extent cx="2228850" cy="704850"/>
                <wp:effectExtent l="0" t="0" r="0" b="0"/>
                <wp:wrapNone/>
                <wp:docPr id="2" name="Obrázek 1" descr="cid47262*image002.png@01DCA7DF.19EAB4F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0EE6D6-5ECA-5A57-8AF2-276CA83E99B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x__x0000_i1028" descr="cid47262*image002.png@01DCA7DF.19EAB4F0">
                          <a:extLst>
                            <a:ext uri="{FF2B5EF4-FFF2-40B4-BE49-F238E27FC236}">
                              <a16:creationId xmlns:a16="http://schemas.microsoft.com/office/drawing/2014/main" id="{0D0EE6D6-5ECA-5A57-8AF2-276CA83E99B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025" cy="7048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414226" w:rsidRPr="00414226" w14:paraId="019F625B" w14:textId="77777777">
            <w:trPr>
              <w:trHeight w:val="29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D0B9D54" w14:textId="77777777" w:rsidR="00414226" w:rsidRPr="00414226" w:rsidRDefault="00414226" w:rsidP="00414226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cs-CZ"/>
                  </w:rPr>
                </w:pPr>
              </w:p>
            </w:tc>
          </w:tr>
        </w:tbl>
        <w:p w14:paraId="5A8CF16F" w14:textId="77777777" w:rsidR="00414226" w:rsidRPr="00414226" w:rsidRDefault="00414226" w:rsidP="00414226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C1707E3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968F98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D0F8513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770EEFD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3856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328D2585" w14:textId="77777777" w:rsidR="00414226" w:rsidRPr="00414226" w:rsidRDefault="00414226" w:rsidP="00414226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cs-CZ"/>
            </w:rPr>
          </w:pPr>
          <w:r w:rsidRPr="00414226">
            <w:rPr>
              <w:rFonts w:ascii="Calibri" w:eastAsia="Times New Roman" w:hAnsi="Calibri" w:cs="Calibri"/>
              <w:color w:val="000000"/>
              <w:lang w:eastAsia="cs-CZ"/>
            </w:rPr>
            <w:t>Ministerstvo práce a sociálních věcí</w:t>
          </w:r>
        </w:p>
      </w:tc>
    </w:tr>
    <w:tr w:rsidR="00414226" w:rsidRPr="00414226" w14:paraId="6BE09F38" w14:textId="77777777" w:rsidTr="00414226">
      <w:trPr>
        <w:trHeight w:val="290"/>
      </w:trPr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255F625" w14:textId="77777777" w:rsidR="00414226" w:rsidRPr="00414226" w:rsidRDefault="00414226" w:rsidP="00414226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6D0C5AE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23C6EB0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36F44E7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EB35280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289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070A04A" w14:textId="77777777" w:rsidR="00414226" w:rsidRPr="00414226" w:rsidRDefault="00414226" w:rsidP="00414226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cs-CZ"/>
            </w:rPr>
          </w:pPr>
          <w:r w:rsidRPr="00414226">
            <w:rPr>
              <w:rFonts w:ascii="Calibri" w:eastAsia="Times New Roman" w:hAnsi="Calibri" w:cs="Calibri"/>
              <w:color w:val="000000"/>
              <w:lang w:eastAsia="cs-CZ"/>
            </w:rPr>
            <w:t>Na Poříčním právu 376/1</w:t>
          </w:r>
        </w:p>
      </w:tc>
      <w:tc>
        <w:tcPr>
          <w:tcW w:w="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BC1FBAB" w14:textId="77777777" w:rsidR="00414226" w:rsidRPr="00414226" w:rsidRDefault="00414226" w:rsidP="00414226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cs-CZ"/>
            </w:rPr>
          </w:pPr>
        </w:p>
      </w:tc>
    </w:tr>
    <w:tr w:rsidR="00414226" w:rsidRPr="00414226" w14:paraId="4A970EFD" w14:textId="77777777" w:rsidTr="00414226">
      <w:trPr>
        <w:trHeight w:val="290"/>
      </w:trPr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34907DA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3BF0E3C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391FE0C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2CBDB90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41B30EE9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92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D4FD431" w14:textId="77777777" w:rsidR="00414226" w:rsidRPr="00414226" w:rsidRDefault="00414226" w:rsidP="00414226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cs-CZ"/>
            </w:rPr>
          </w:pPr>
          <w:r w:rsidRPr="00414226">
            <w:rPr>
              <w:rFonts w:ascii="Calibri" w:eastAsia="Times New Roman" w:hAnsi="Calibri" w:cs="Calibri"/>
              <w:color w:val="000000"/>
              <w:lang w:eastAsia="cs-CZ"/>
            </w:rPr>
            <w:t>128 00 Praha 2</w:t>
          </w:r>
        </w:p>
      </w:tc>
      <w:tc>
        <w:tcPr>
          <w:tcW w:w="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8C2395" w14:textId="77777777" w:rsidR="00414226" w:rsidRPr="00414226" w:rsidRDefault="00414226" w:rsidP="00414226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cs-CZ"/>
            </w:rPr>
          </w:pPr>
        </w:p>
      </w:tc>
      <w:tc>
        <w:tcPr>
          <w:tcW w:w="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3DE56A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414226" w:rsidRPr="00414226" w14:paraId="04BD3B1A" w14:textId="77777777" w:rsidTr="00414226">
      <w:trPr>
        <w:trHeight w:val="290"/>
      </w:trPr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26E6F0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7655AA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9C11161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EC4A00A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83C6565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00A8B4A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F8E672F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5192C9F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D1B298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05816866" w14:textId="3E9AF5F8" w:rsidR="00414226" w:rsidRPr="00414226" w:rsidRDefault="00414226" w:rsidP="0041422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B5"/>
    <w:rsid w:val="000A16E0"/>
    <w:rsid w:val="001337E4"/>
    <w:rsid w:val="00172F4C"/>
    <w:rsid w:val="00281AC0"/>
    <w:rsid w:val="002C1BA8"/>
    <w:rsid w:val="002E0AFF"/>
    <w:rsid w:val="0035044C"/>
    <w:rsid w:val="0036707B"/>
    <w:rsid w:val="00412BB1"/>
    <w:rsid w:val="00414226"/>
    <w:rsid w:val="004B66B2"/>
    <w:rsid w:val="00653318"/>
    <w:rsid w:val="00775986"/>
    <w:rsid w:val="00777000"/>
    <w:rsid w:val="00912BE8"/>
    <w:rsid w:val="009F3CF1"/>
    <w:rsid w:val="00B1485F"/>
    <w:rsid w:val="00CA46B5"/>
    <w:rsid w:val="00CE2AA4"/>
    <w:rsid w:val="00D44591"/>
    <w:rsid w:val="00E1034E"/>
    <w:rsid w:val="00E70EDE"/>
    <w:rsid w:val="00EE0F8F"/>
    <w:rsid w:val="00F76900"/>
    <w:rsid w:val="00F8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E661AD"/>
  <w15:docId w15:val="{FCC65AB0-D15E-4C4B-8495-C373BC71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6B5"/>
  </w:style>
  <w:style w:type="paragraph" w:styleId="Zpat">
    <w:name w:val="footer"/>
    <w:basedOn w:val="Normln"/>
    <w:link w:val="ZpatChar"/>
    <w:uiPriority w:val="99"/>
    <w:unhideWhenUsed/>
    <w:rsid w:val="00C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6B5"/>
  </w:style>
  <w:style w:type="paragraph" w:styleId="Textbubliny">
    <w:name w:val="Balloon Text"/>
    <w:basedOn w:val="Normln"/>
    <w:link w:val="TextbublinyChar"/>
    <w:uiPriority w:val="99"/>
    <w:semiHidden/>
    <w:unhideWhenUsed/>
    <w:rsid w:val="00CA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6B5"/>
    <w:rPr>
      <w:rFonts w:ascii="Tahoma" w:hAnsi="Tahoma" w:cs="Tahoma"/>
      <w:sz w:val="16"/>
      <w:szCs w:val="16"/>
    </w:rPr>
  </w:style>
  <w:style w:type="paragraph" w:customStyle="1" w:styleId="Odstaveczarovnanvlevo">
    <w:name w:val="* Odstavec zarovnaný vlevo"/>
    <w:uiPriority w:val="99"/>
    <w:rsid w:val="00CA46B5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2E23-0042-4A56-9154-5AF6D44A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örner ing. (MPSV)</dc:creator>
  <cp:lastModifiedBy>Gőrner Jakub Ing. (MPSV)</cp:lastModifiedBy>
  <cp:revision>2</cp:revision>
  <dcterms:created xsi:type="dcterms:W3CDTF">2026-05-21T11:46:00Z</dcterms:created>
  <dcterms:modified xsi:type="dcterms:W3CDTF">2026-05-21T11:46:00Z</dcterms:modified>
</cp:coreProperties>
</file>